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18137" w14:textId="2B978907" w:rsidR="00856FB6" w:rsidRPr="00F44E2C" w:rsidRDefault="000F58A1" w:rsidP="006A2E61">
      <w:pPr>
        <w:pStyle w:val="Nagwek"/>
        <w:tabs>
          <w:tab w:val="left" w:pos="6804"/>
        </w:tabs>
        <w:spacing w:line="480" w:lineRule="auto"/>
        <w:ind w:left="1416" w:hanging="1132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FAE058B" wp14:editId="43848252">
            <wp:extent cx="1541721" cy="537276"/>
            <wp:effectExtent l="0" t="0" r="1905" b="0"/>
            <wp:docPr id="3" name="Obraz 3" descr="logo mzk" title="logo mz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zk" title="logo mzk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82" cy="5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B6" w:rsidRPr="00F44E2C">
        <w:rPr>
          <w:rFonts w:ascii="Times New Roman" w:hAnsi="Times New Roman" w:cs="Times New Roman"/>
        </w:rPr>
        <w:tab/>
      </w:r>
      <w:r w:rsidR="00856FB6" w:rsidRPr="00F44E2C">
        <w:rPr>
          <w:rFonts w:ascii="Times New Roman" w:hAnsi="Times New Roman" w:cs="Times New Roman"/>
        </w:rPr>
        <w:tab/>
        <w:t>Stalowa Wola, dnia ……</w:t>
      </w:r>
      <w:r w:rsidR="00560F4E" w:rsidRPr="00F44E2C">
        <w:rPr>
          <w:rFonts w:ascii="Times New Roman" w:hAnsi="Times New Roman" w:cs="Times New Roman"/>
        </w:rPr>
        <w:t>…..</w:t>
      </w:r>
      <w:r w:rsidR="00F44E2C">
        <w:rPr>
          <w:rFonts w:ascii="Times New Roman" w:hAnsi="Times New Roman" w:cs="Times New Roman"/>
        </w:rPr>
        <w:t>………..</w:t>
      </w:r>
      <w:r w:rsidR="00856FB6" w:rsidRPr="00F44E2C">
        <w:rPr>
          <w:rFonts w:ascii="Times New Roman" w:hAnsi="Times New Roman" w:cs="Times New Roman"/>
        </w:rPr>
        <w:t>…</w:t>
      </w:r>
    </w:p>
    <w:p w14:paraId="356C3E44" w14:textId="7C06F810" w:rsidR="00C92131" w:rsidRPr="00F44E2C" w:rsidRDefault="004F3157" w:rsidP="00354F43">
      <w:pPr>
        <w:pStyle w:val="Nagwek"/>
        <w:tabs>
          <w:tab w:val="left" w:pos="6804"/>
        </w:tabs>
        <w:spacing w:after="100" w:line="600" w:lineRule="auto"/>
        <w:ind w:left="1418" w:right="425" w:hanging="1418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>WiK/………</w:t>
      </w:r>
      <w:r w:rsidR="006A2E61">
        <w:rPr>
          <w:rFonts w:ascii="Times New Roman" w:hAnsi="Times New Roman" w:cs="Times New Roman"/>
        </w:rPr>
        <w:t>….</w:t>
      </w:r>
      <w:r w:rsidRPr="00F44E2C">
        <w:rPr>
          <w:rFonts w:ascii="Times New Roman" w:hAnsi="Times New Roman" w:cs="Times New Roman"/>
        </w:rPr>
        <w:t>…../</w:t>
      </w:r>
      <w:r w:rsidR="00934A73" w:rsidRPr="00F44E2C">
        <w:rPr>
          <w:rFonts w:ascii="Times New Roman" w:hAnsi="Times New Roman" w:cs="Times New Roman"/>
        </w:rPr>
        <w:t xml:space="preserve"> </w:t>
      </w:r>
      <w:r w:rsidRPr="00F44E2C">
        <w:rPr>
          <w:rFonts w:ascii="Times New Roman" w:hAnsi="Times New Roman" w:cs="Times New Roman"/>
        </w:rPr>
        <w:t>20…</w:t>
      </w:r>
      <w:r w:rsidR="006A2E61">
        <w:rPr>
          <w:rFonts w:ascii="Times New Roman" w:hAnsi="Times New Roman" w:cs="Times New Roman"/>
        </w:rPr>
        <w:t>.</w:t>
      </w:r>
      <w:r w:rsidR="00C92131" w:rsidRPr="00F44E2C">
        <w:rPr>
          <w:rFonts w:ascii="Times New Roman" w:hAnsi="Times New Roman" w:cs="Times New Roman"/>
        </w:rPr>
        <w:t>….</w:t>
      </w:r>
    </w:p>
    <w:p w14:paraId="6997E752" w14:textId="3383BFF5" w:rsidR="00947FCD" w:rsidRPr="006A2E61" w:rsidRDefault="00645A42" w:rsidP="004611E0">
      <w:pPr>
        <w:tabs>
          <w:tab w:val="left" w:pos="2410"/>
          <w:tab w:val="left" w:pos="4820"/>
        </w:tabs>
        <w:spacing w:after="0" w:line="240" w:lineRule="auto"/>
        <w:ind w:left="-6" w:hanging="11"/>
        <w:rPr>
          <w:rFonts w:ascii="Times New Roman" w:hAnsi="Times New Roman"/>
          <w:sz w:val="24"/>
          <w:szCs w:val="24"/>
        </w:rPr>
      </w:pPr>
      <w:r w:rsidRPr="006A2E61">
        <w:rPr>
          <w:rFonts w:ascii="Times New Roman" w:eastAsia="Times New Roman" w:hAnsi="Times New Roman"/>
          <w:sz w:val="24"/>
          <w:szCs w:val="24"/>
        </w:rPr>
        <w:tab/>
      </w:r>
      <w:r w:rsidR="004B2564" w:rsidRPr="006A2E61">
        <w:rPr>
          <w:rFonts w:ascii="Times New Roman" w:eastAsia="Times New Roman" w:hAnsi="Times New Roman"/>
          <w:sz w:val="24"/>
          <w:szCs w:val="24"/>
        </w:rPr>
        <w:t>…</w:t>
      </w:r>
      <w:r w:rsidR="00947FCD" w:rsidRPr="006A2E6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</w:t>
      </w:r>
      <w:r w:rsidR="00F44E2C" w:rsidRPr="006A2E61">
        <w:rPr>
          <w:rFonts w:ascii="Times New Roman" w:eastAsia="Times New Roman" w:hAnsi="Times New Roman"/>
          <w:sz w:val="24"/>
          <w:szCs w:val="24"/>
        </w:rPr>
        <w:t>….</w:t>
      </w:r>
      <w:r w:rsidR="00947FCD" w:rsidRPr="006A2E6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3923299" w14:textId="7E865D08" w:rsidR="00947FCD" w:rsidRPr="006A2E61" w:rsidRDefault="00A6025D" w:rsidP="004611E0">
      <w:pPr>
        <w:spacing w:after="3" w:line="360" w:lineRule="auto"/>
        <w:rPr>
          <w:rFonts w:ascii="Times New Roman" w:eastAsia="Times New Roman" w:hAnsi="Times New Roman"/>
          <w:sz w:val="24"/>
          <w:szCs w:val="24"/>
        </w:rPr>
      </w:pPr>
      <w:r w:rsidRPr="006A2E61">
        <w:rPr>
          <w:rFonts w:ascii="Times New Roman" w:eastAsia="Times New Roman" w:hAnsi="Times New Roman"/>
          <w:sz w:val="24"/>
          <w:szCs w:val="24"/>
        </w:rPr>
        <w:t>(imię i nazwisko lub</w:t>
      </w:r>
      <w:r w:rsidR="00947FCD" w:rsidRPr="006A2E61">
        <w:rPr>
          <w:rFonts w:ascii="Times New Roman" w:eastAsia="Times New Roman" w:hAnsi="Times New Roman"/>
          <w:sz w:val="24"/>
          <w:szCs w:val="24"/>
        </w:rPr>
        <w:t xml:space="preserve"> nazwa firmy/ instytucji)</w:t>
      </w:r>
    </w:p>
    <w:p w14:paraId="5D869042" w14:textId="55C42C25" w:rsidR="00947FCD" w:rsidRPr="006A2E61" w:rsidRDefault="00F44E2C" w:rsidP="004611E0">
      <w:pPr>
        <w:tabs>
          <w:tab w:val="left" w:pos="2410"/>
          <w:tab w:val="left" w:pos="4820"/>
        </w:tabs>
        <w:spacing w:after="0" w:line="240" w:lineRule="auto"/>
        <w:ind w:left="-6" w:hanging="11"/>
        <w:rPr>
          <w:rFonts w:ascii="Times New Roman" w:eastAsia="Times New Roman" w:hAnsi="Times New Roman"/>
          <w:sz w:val="24"/>
          <w:szCs w:val="24"/>
        </w:rPr>
      </w:pPr>
      <w:r w:rsidRPr="006A2E6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.</w:t>
      </w:r>
    </w:p>
    <w:p w14:paraId="367E38E4" w14:textId="77777777" w:rsidR="004611E0" w:rsidRPr="006A2E61" w:rsidRDefault="00BD1369" w:rsidP="004611E0">
      <w:pPr>
        <w:tabs>
          <w:tab w:val="left" w:pos="2410"/>
          <w:tab w:val="left" w:pos="368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A2E61">
        <w:rPr>
          <w:rFonts w:ascii="Times New Roman" w:hAnsi="Times New Roman"/>
          <w:sz w:val="24"/>
          <w:szCs w:val="24"/>
        </w:rPr>
        <w:t>(Adres lokalu/ firmy/</w:t>
      </w:r>
      <w:r w:rsidR="00947FCD" w:rsidRPr="006A2E61">
        <w:rPr>
          <w:rFonts w:ascii="Times New Roman" w:hAnsi="Times New Roman"/>
          <w:sz w:val="24"/>
          <w:szCs w:val="24"/>
        </w:rPr>
        <w:t xml:space="preserve"> instytucji)</w:t>
      </w:r>
    </w:p>
    <w:p w14:paraId="489067E6" w14:textId="77777777" w:rsidR="004611E0" w:rsidRPr="006A2E61" w:rsidRDefault="004611E0" w:rsidP="004611E0">
      <w:pPr>
        <w:tabs>
          <w:tab w:val="left" w:pos="2410"/>
          <w:tab w:val="left" w:pos="4820"/>
        </w:tabs>
        <w:spacing w:after="0" w:line="240" w:lineRule="auto"/>
        <w:ind w:left="-6" w:hanging="11"/>
        <w:rPr>
          <w:rFonts w:ascii="Times New Roman" w:hAnsi="Times New Roman"/>
          <w:sz w:val="24"/>
          <w:szCs w:val="24"/>
        </w:rPr>
      </w:pPr>
      <w:r w:rsidRPr="006A2E61">
        <w:rPr>
          <w:rFonts w:ascii="Times New Roman" w:eastAsia="Times New Roman" w:hAnsi="Times New Roman"/>
          <w:sz w:val="24"/>
          <w:szCs w:val="24"/>
        </w:rPr>
        <w:tab/>
        <w:t xml:space="preserve">………………………………………………………………………. </w:t>
      </w:r>
    </w:p>
    <w:p w14:paraId="66EED0FF" w14:textId="0FC07B0D" w:rsidR="004611E0" w:rsidRPr="006A2E61" w:rsidRDefault="004611E0" w:rsidP="004611E0">
      <w:pPr>
        <w:spacing w:after="3" w:line="360" w:lineRule="auto"/>
        <w:rPr>
          <w:rFonts w:ascii="Times New Roman" w:eastAsia="Times New Roman" w:hAnsi="Times New Roman"/>
          <w:sz w:val="24"/>
          <w:szCs w:val="24"/>
        </w:rPr>
      </w:pPr>
      <w:r w:rsidRPr="006A2E61">
        <w:rPr>
          <w:rFonts w:ascii="Times New Roman" w:eastAsia="Times New Roman" w:hAnsi="Times New Roman"/>
          <w:sz w:val="24"/>
          <w:szCs w:val="24"/>
        </w:rPr>
        <w:t>(nr telefonu kontaktowego)</w:t>
      </w:r>
    </w:p>
    <w:p w14:paraId="55E00E11" w14:textId="77777777" w:rsidR="004611E0" w:rsidRPr="00F44E2C" w:rsidRDefault="004611E0" w:rsidP="004611E0">
      <w:pPr>
        <w:spacing w:after="0" w:line="240" w:lineRule="auto"/>
        <w:rPr>
          <w:rFonts w:ascii="Times New Roman" w:hAnsi="Times New Roman"/>
        </w:rPr>
      </w:pPr>
    </w:p>
    <w:p w14:paraId="320854FB" w14:textId="32299F47" w:rsidR="004F3157" w:rsidRPr="00F44E2C" w:rsidRDefault="00947FCD" w:rsidP="00354F43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E2C">
        <w:rPr>
          <w:rFonts w:ascii="Times New Roman" w:hAnsi="Times New Roman"/>
          <w:b/>
          <w:sz w:val="28"/>
          <w:szCs w:val="28"/>
        </w:rPr>
        <w:t>SZCZEGÓŁOWE WARUNKI DOTYCZĄCE WYKONASTWA I OBSŁUGI WODOMIERZA SŁUŻĄCEGO DO PODLEWANIA ROŚLIN</w:t>
      </w:r>
    </w:p>
    <w:p w14:paraId="04B0DFAE" w14:textId="77777777" w:rsidR="004F3157" w:rsidRPr="00F44E2C" w:rsidRDefault="004F3157" w:rsidP="00F44E2C">
      <w:pPr>
        <w:pStyle w:val="Nagwek"/>
        <w:numPr>
          <w:ilvl w:val="0"/>
          <w:numId w:val="6"/>
        </w:numPr>
        <w:tabs>
          <w:tab w:val="clear" w:pos="4536"/>
          <w:tab w:val="center" w:pos="426"/>
          <w:tab w:val="left" w:pos="6804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4E2C">
        <w:rPr>
          <w:rFonts w:ascii="Times New Roman" w:hAnsi="Times New Roman" w:cs="Times New Roman"/>
          <w:sz w:val="24"/>
          <w:szCs w:val="24"/>
        </w:rPr>
        <w:t>Wodomierz należy zamontować równolegle przed wodomierzem głównym, tak aby można było bezpośrednio odczytać ilość wody pobranej dla celów podlewania roślin.</w:t>
      </w:r>
    </w:p>
    <w:p w14:paraId="1081B60F" w14:textId="667146EC" w:rsidR="004F3157" w:rsidRPr="00F44E2C" w:rsidRDefault="004F3157" w:rsidP="00F44E2C">
      <w:pPr>
        <w:pStyle w:val="Nagwek"/>
        <w:numPr>
          <w:ilvl w:val="0"/>
          <w:numId w:val="6"/>
        </w:numPr>
        <w:tabs>
          <w:tab w:val="clear" w:pos="4536"/>
          <w:tab w:val="center" w:pos="426"/>
          <w:tab w:val="left" w:pos="6804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4E2C">
        <w:rPr>
          <w:rFonts w:ascii="Times New Roman" w:hAnsi="Times New Roman" w:cs="Times New Roman"/>
          <w:sz w:val="24"/>
          <w:szCs w:val="24"/>
        </w:rPr>
        <w:t>Należy zakupić wodomierz</w:t>
      </w:r>
      <w:r w:rsidR="00D03C7D" w:rsidRPr="00F44E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799B" w:rsidRPr="00F44E2C">
        <w:rPr>
          <w:rFonts w:ascii="Times New Roman" w:hAnsi="Times New Roman" w:cs="Times New Roman"/>
          <w:b/>
          <w:sz w:val="24"/>
          <w:szCs w:val="24"/>
        </w:rPr>
        <w:t>Powogaz</w:t>
      </w:r>
      <w:proofErr w:type="spellEnd"/>
      <w:r w:rsidR="000E799B" w:rsidRPr="00F44E2C">
        <w:rPr>
          <w:rFonts w:ascii="Times New Roman" w:hAnsi="Times New Roman" w:cs="Times New Roman"/>
          <w:b/>
          <w:sz w:val="24"/>
          <w:szCs w:val="24"/>
        </w:rPr>
        <w:t xml:space="preserve"> Smart+ DN 15, Q</w:t>
      </w:r>
      <w:r w:rsidR="000E799B" w:rsidRPr="00F44E2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E799B" w:rsidRPr="00F44E2C">
        <w:rPr>
          <w:rFonts w:ascii="Times New Roman" w:hAnsi="Times New Roman" w:cs="Times New Roman"/>
          <w:b/>
          <w:sz w:val="24"/>
          <w:szCs w:val="24"/>
        </w:rPr>
        <w:t xml:space="preserve"> 1,6 m</w:t>
      </w:r>
      <w:r w:rsidR="000E799B" w:rsidRPr="00F44E2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E799B" w:rsidRPr="00F44E2C">
        <w:rPr>
          <w:rFonts w:ascii="Times New Roman" w:hAnsi="Times New Roman" w:cs="Times New Roman"/>
          <w:b/>
          <w:sz w:val="24"/>
          <w:szCs w:val="24"/>
        </w:rPr>
        <w:t>/h</w:t>
      </w:r>
      <w:r w:rsidR="00930566" w:rsidRPr="00F44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E2C">
        <w:rPr>
          <w:rFonts w:ascii="Times New Roman" w:hAnsi="Times New Roman" w:cs="Times New Roman"/>
          <w:sz w:val="24"/>
          <w:szCs w:val="24"/>
        </w:rPr>
        <w:t>i zamontować go na własny koszt.</w:t>
      </w:r>
    </w:p>
    <w:p w14:paraId="5B32187E" w14:textId="77777777" w:rsidR="004F3157" w:rsidRPr="00F44E2C" w:rsidRDefault="004F3157" w:rsidP="00F44E2C">
      <w:pPr>
        <w:pStyle w:val="Nagwek"/>
        <w:numPr>
          <w:ilvl w:val="0"/>
          <w:numId w:val="6"/>
        </w:numPr>
        <w:tabs>
          <w:tab w:val="clear" w:pos="4536"/>
          <w:tab w:val="center" w:pos="426"/>
          <w:tab w:val="left" w:pos="6804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4E2C">
        <w:rPr>
          <w:rFonts w:ascii="Times New Roman" w:hAnsi="Times New Roman" w:cs="Times New Roman"/>
          <w:sz w:val="24"/>
          <w:szCs w:val="24"/>
        </w:rPr>
        <w:t>Zaopatrzyć w/w wodomierz w dwa zawory grzybkowe odcinające i zamontować zgodnie z warunkami montażu podanymi w karcie gwarancyjnej wodomierza.</w:t>
      </w:r>
    </w:p>
    <w:p w14:paraId="2BE278B6" w14:textId="77777777" w:rsidR="004F3157" w:rsidRPr="00F44E2C" w:rsidRDefault="004F3157" w:rsidP="00F44E2C">
      <w:pPr>
        <w:pStyle w:val="Nagwek"/>
        <w:numPr>
          <w:ilvl w:val="0"/>
          <w:numId w:val="6"/>
        </w:numPr>
        <w:tabs>
          <w:tab w:val="clear" w:pos="4536"/>
          <w:tab w:val="center" w:pos="426"/>
          <w:tab w:val="left" w:pos="6804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4E2C">
        <w:rPr>
          <w:rFonts w:ascii="Times New Roman" w:hAnsi="Times New Roman" w:cs="Times New Roman"/>
          <w:sz w:val="24"/>
          <w:szCs w:val="24"/>
        </w:rPr>
        <w:t>Wodomierz będzie przyjęty na obsługę przez Miejski Zakład Komunalny, za co będzie pobierana comiesięczna opłata abonamentowa.</w:t>
      </w:r>
    </w:p>
    <w:p w14:paraId="2A3D96EA" w14:textId="77777777" w:rsidR="004F3157" w:rsidRPr="00F44E2C" w:rsidRDefault="004F3157" w:rsidP="00F44E2C">
      <w:pPr>
        <w:pStyle w:val="Nagwek"/>
        <w:numPr>
          <w:ilvl w:val="0"/>
          <w:numId w:val="6"/>
        </w:numPr>
        <w:tabs>
          <w:tab w:val="clear" w:pos="4536"/>
          <w:tab w:val="center" w:pos="426"/>
          <w:tab w:val="left" w:pos="6804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4E2C">
        <w:rPr>
          <w:rFonts w:ascii="Times New Roman" w:hAnsi="Times New Roman" w:cs="Times New Roman"/>
          <w:sz w:val="24"/>
          <w:szCs w:val="24"/>
        </w:rPr>
        <w:t>Zgłosić do odbioru zamontowany wodomierz w tut. Zakładzie Wodociągów i Kanalizacji.</w:t>
      </w:r>
    </w:p>
    <w:p w14:paraId="17D35CB6" w14:textId="77777777" w:rsidR="004F3157" w:rsidRPr="00F44E2C" w:rsidRDefault="004F3157" w:rsidP="00F44E2C">
      <w:pPr>
        <w:pStyle w:val="Nagwek"/>
        <w:numPr>
          <w:ilvl w:val="0"/>
          <w:numId w:val="6"/>
        </w:numPr>
        <w:tabs>
          <w:tab w:val="clear" w:pos="4536"/>
          <w:tab w:val="center" w:pos="426"/>
          <w:tab w:val="left" w:pos="6804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4E2C">
        <w:rPr>
          <w:rFonts w:ascii="Times New Roman" w:hAnsi="Times New Roman" w:cs="Times New Roman"/>
          <w:sz w:val="24"/>
          <w:szCs w:val="24"/>
        </w:rPr>
        <w:t>Podpisać w tut. Zakładzie Wodociągów i Kanalizacji stosowną umowę.</w:t>
      </w:r>
    </w:p>
    <w:p w14:paraId="22987375" w14:textId="7D39B39C" w:rsidR="004F3157" w:rsidRPr="00F44E2C" w:rsidRDefault="004F3157" w:rsidP="00F44E2C">
      <w:pPr>
        <w:pStyle w:val="Nagwek"/>
        <w:numPr>
          <w:ilvl w:val="0"/>
          <w:numId w:val="6"/>
        </w:numPr>
        <w:tabs>
          <w:tab w:val="clear" w:pos="4536"/>
          <w:tab w:val="center" w:pos="426"/>
          <w:tab w:val="left" w:pos="6804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4E2C">
        <w:rPr>
          <w:rFonts w:ascii="Times New Roman" w:hAnsi="Times New Roman" w:cs="Times New Roman"/>
          <w:sz w:val="24"/>
          <w:szCs w:val="24"/>
        </w:rPr>
        <w:t>Miejski Zakład Komunalny w Stalowej Woli nie będzie naliczał ścieków sanitarnych od pobranej wody w okresie od 1 kwietnia do 1 listopada. W pozostałym okresie od pobranej wody będzie naliczana równoważna ilość ścieków sanitarnych.</w:t>
      </w:r>
    </w:p>
    <w:p w14:paraId="50F3ED14" w14:textId="5C430524" w:rsidR="004F3157" w:rsidRPr="001A31C3" w:rsidRDefault="007E7BAF" w:rsidP="006A2E61">
      <w:pPr>
        <w:pStyle w:val="Nagwek"/>
        <w:tabs>
          <w:tab w:val="clear" w:pos="4536"/>
          <w:tab w:val="center" w:pos="5387"/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C">
        <w:rPr>
          <w:rFonts w:ascii="Times New Roman" w:hAnsi="Times New Roman" w:cs="Times New Roman"/>
          <w:b/>
        </w:rPr>
        <w:tab/>
      </w:r>
      <w:r w:rsidR="004F3157" w:rsidRPr="001A31C3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8DB0B22" w14:textId="77777777" w:rsidR="004F3157" w:rsidRPr="00F44E2C" w:rsidRDefault="004F3157" w:rsidP="00F44E2C">
      <w:pPr>
        <w:pStyle w:val="Nagwek"/>
        <w:tabs>
          <w:tab w:val="left" w:pos="6804"/>
        </w:tabs>
        <w:jc w:val="both"/>
        <w:rPr>
          <w:rFonts w:ascii="Times New Roman" w:hAnsi="Times New Roman" w:cs="Times New Roman"/>
        </w:rPr>
      </w:pPr>
    </w:p>
    <w:p w14:paraId="4646DC49" w14:textId="6723B8D4" w:rsidR="004F3157" w:rsidRPr="00F44E2C" w:rsidRDefault="004F3157" w:rsidP="00B113A9">
      <w:pPr>
        <w:pStyle w:val="Nagwek"/>
        <w:tabs>
          <w:tab w:val="left" w:pos="6804"/>
        </w:tabs>
        <w:spacing w:after="50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44E2C">
        <w:rPr>
          <w:rFonts w:ascii="Times New Roman" w:hAnsi="Times New Roman" w:cs="Times New Roman"/>
          <w:sz w:val="24"/>
          <w:szCs w:val="24"/>
        </w:rPr>
        <w:t>Niniejszym oświadczam, że akceptuję powyższe warunki zamontowania i używania wodomierza do celów podlewania roślin.</w:t>
      </w:r>
    </w:p>
    <w:p w14:paraId="50F3FEBD" w14:textId="3BF1EA6D" w:rsidR="00645A42" w:rsidRPr="00F44E2C" w:rsidRDefault="00645A42" w:rsidP="00F04E3D">
      <w:pPr>
        <w:pStyle w:val="Nagwek"/>
        <w:tabs>
          <w:tab w:val="clear" w:pos="9072"/>
          <w:tab w:val="right" w:pos="8647"/>
        </w:tabs>
        <w:spacing w:after="100"/>
        <w:ind w:left="5670" w:hanging="5670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>Stalowa Wola, dnia ………………………………………</w:t>
      </w:r>
      <w:r w:rsidRPr="00F44E2C">
        <w:rPr>
          <w:rFonts w:ascii="Times New Roman" w:hAnsi="Times New Roman" w:cs="Times New Roman"/>
        </w:rPr>
        <w:tab/>
        <w:t>……………………..………………………………</w:t>
      </w:r>
      <w:r w:rsidRPr="00F44E2C">
        <w:rPr>
          <w:rFonts w:ascii="Times New Roman" w:hAnsi="Times New Roman" w:cs="Times New Roman"/>
        </w:rPr>
        <w:tab/>
        <w:t xml:space="preserve"> </w:t>
      </w:r>
      <w:r w:rsidR="00F04E3D">
        <w:rPr>
          <w:rFonts w:ascii="Times New Roman" w:hAnsi="Times New Roman" w:cs="Times New Roman"/>
        </w:rPr>
        <w:t>(</w:t>
      </w:r>
      <w:r w:rsidRPr="00F44E2C">
        <w:rPr>
          <w:rFonts w:ascii="Times New Roman" w:hAnsi="Times New Roman" w:cs="Times New Roman"/>
        </w:rPr>
        <w:t>Czytelny podpis</w:t>
      </w:r>
      <w:r w:rsidR="00F04E3D">
        <w:rPr>
          <w:rFonts w:ascii="Times New Roman" w:hAnsi="Times New Roman" w:cs="Times New Roman"/>
        </w:rPr>
        <w:t>)</w:t>
      </w:r>
      <w:r w:rsidRPr="00F44E2C">
        <w:rPr>
          <w:rFonts w:ascii="Times New Roman" w:hAnsi="Times New Roman" w:cs="Times New Roman"/>
        </w:rPr>
        <w:t xml:space="preserve"> </w:t>
      </w:r>
    </w:p>
    <w:p w14:paraId="212EFE83" w14:textId="77777777" w:rsidR="00B062BA" w:rsidRPr="00F44E2C" w:rsidRDefault="00B062BA" w:rsidP="00F44E2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14:paraId="22D0B592" w14:textId="4978D891" w:rsidR="00645A42" w:rsidRPr="00F44E2C" w:rsidRDefault="00645A42" w:rsidP="00F44E2C">
      <w:pPr>
        <w:spacing w:line="276" w:lineRule="auto"/>
        <w:contextualSpacing/>
        <w:jc w:val="both"/>
        <w:rPr>
          <w:rFonts w:ascii="Times New Roman" w:hAnsi="Times New Roman"/>
          <w:iCs/>
          <w:color w:val="0563C1" w:themeColor="hyperlink"/>
          <w:u w:val="single"/>
        </w:rPr>
      </w:pPr>
      <w:r w:rsidRPr="00F44E2C">
        <w:rPr>
          <w:rFonts w:ascii="Times New Roman" w:hAnsi="Times New Roman"/>
          <w:lang w:eastAsia="ar-SA"/>
        </w:rPr>
        <w:t xml:space="preserve">Administratorem Pani/Pana danych osobowych jest </w:t>
      </w:r>
      <w:r w:rsidRPr="00F44E2C">
        <w:rPr>
          <w:rFonts w:ascii="Times New Roman" w:hAnsi="Times New Roman"/>
        </w:rPr>
        <w:t>Miejski Zakład Komunalny Sp. z o. o., ul. Komunalna 1,</w:t>
      </w:r>
      <w:r w:rsidRPr="00F44E2C">
        <w:rPr>
          <w:rFonts w:ascii="Times New Roman" w:hAnsi="Times New Roman"/>
        </w:rPr>
        <w:br/>
        <w:t>37-450 Stalowa Wola, REGON: 830036219, NIP: 865-000-30-71, wpis do rejestru przedsiębiorców Krajowego Rejestru w Sądzie Rejonowym w Rzeszowie, XII Wydział Gospodarczy Krajowego Rejestru Sądowego pod numerem KRS 0000085943. Kontakt</w:t>
      </w:r>
      <w:r w:rsidR="00560F4E" w:rsidRPr="00F44E2C">
        <w:rPr>
          <w:rFonts w:ascii="Times New Roman" w:hAnsi="Times New Roman"/>
        </w:rPr>
        <w:t xml:space="preserve"> </w:t>
      </w:r>
      <w:r w:rsidRPr="00F44E2C">
        <w:rPr>
          <w:rFonts w:ascii="Times New Roman" w:hAnsi="Times New Roman"/>
        </w:rPr>
        <w:t xml:space="preserve">z Inspektorem Ochrony Danych pod adresem: </w:t>
      </w:r>
      <w:hyperlink r:id="rId10" w:history="1">
        <w:r w:rsidRPr="00F44E2C">
          <w:rPr>
            <w:rStyle w:val="Hipercze"/>
            <w:rFonts w:ascii="Times New Roman" w:hAnsi="Times New Roman"/>
          </w:rPr>
          <w:t>iod@mzk.stalowa-wola.pl</w:t>
        </w:r>
      </w:hyperlink>
      <w:r w:rsidRPr="00F44E2C">
        <w:rPr>
          <w:rFonts w:ascii="Times New Roman" w:hAnsi="Times New Roman"/>
        </w:rPr>
        <w:t xml:space="preserve">. </w:t>
      </w:r>
      <w:r w:rsidRPr="00F44E2C">
        <w:rPr>
          <w:rFonts w:ascii="Times New Roman" w:hAnsi="Times New Roman"/>
        </w:rPr>
        <w:br/>
        <w:t xml:space="preserve">Dane osobowe będą przetwarzane w celu realizacji wniosku. </w:t>
      </w:r>
      <w:r w:rsidRPr="00F44E2C">
        <w:rPr>
          <w:rFonts w:ascii="Times New Roman" w:hAnsi="Times New Roman"/>
          <w:iCs/>
        </w:rPr>
        <w:t xml:space="preserve">Ma Pani/Pan prawo dostępu do swoich danych, </w:t>
      </w:r>
      <w:r w:rsidR="00560F4E" w:rsidRPr="00F44E2C">
        <w:rPr>
          <w:rFonts w:ascii="Times New Roman" w:hAnsi="Times New Roman"/>
          <w:iCs/>
        </w:rPr>
        <w:br/>
      </w:r>
      <w:r w:rsidRPr="00F44E2C">
        <w:rPr>
          <w:rFonts w:ascii="Times New Roman" w:hAnsi="Times New Roman"/>
          <w:iCs/>
        </w:rPr>
        <w:t>do</w:t>
      </w:r>
      <w:r w:rsidR="00560F4E" w:rsidRPr="00F44E2C">
        <w:rPr>
          <w:rFonts w:ascii="Times New Roman" w:hAnsi="Times New Roman"/>
          <w:iCs/>
        </w:rPr>
        <w:t xml:space="preserve"> ich </w:t>
      </w:r>
      <w:r w:rsidRPr="00F44E2C">
        <w:rPr>
          <w:rFonts w:ascii="Times New Roman" w:hAnsi="Times New Roman"/>
          <w:iCs/>
        </w:rPr>
        <w:t xml:space="preserve">sprostowania, usunięcia, ograniczenia przetwarzania, przenoszenia oraz prawo do wniesienia sprzeciwu </w:t>
      </w:r>
      <w:r w:rsidRPr="00F44E2C">
        <w:rPr>
          <w:rFonts w:ascii="Times New Roman" w:hAnsi="Times New Roman"/>
          <w:iCs/>
        </w:rPr>
        <w:br/>
        <w:t xml:space="preserve">wobec ich przetwarzania, a także prawo do wniesienia skargi do organu nadzorczego (Prezesa Urzędu </w:t>
      </w:r>
      <w:r w:rsidRPr="00F44E2C">
        <w:rPr>
          <w:rFonts w:ascii="Times New Roman" w:hAnsi="Times New Roman"/>
          <w:iCs/>
        </w:rPr>
        <w:br/>
        <w:t xml:space="preserve">Ochrony Danych Osobowych – uodo.gov.pl). Więcej informacji dotyczących przetwarzania danych osobowych można uzyskać od pracowników </w:t>
      </w:r>
      <w:r w:rsidRPr="00F44E2C">
        <w:rPr>
          <w:rFonts w:ascii="Times New Roman" w:hAnsi="Times New Roman"/>
        </w:rPr>
        <w:t>Biura Obs</w:t>
      </w:r>
      <w:r w:rsidR="00560F4E" w:rsidRPr="00F44E2C">
        <w:rPr>
          <w:rFonts w:ascii="Times New Roman" w:hAnsi="Times New Roman"/>
        </w:rPr>
        <w:t xml:space="preserve">ługi Klienta Miejskiego Zakładu </w:t>
      </w:r>
      <w:r w:rsidRPr="00F44E2C">
        <w:rPr>
          <w:rFonts w:ascii="Times New Roman" w:hAnsi="Times New Roman"/>
        </w:rPr>
        <w:t>Komunalnego Sp. z o. o. w Stalowej Woli, dodatkowo szczegółowe informacje zostały zamieszczone na naszej stronie internetowej pod adresem:</w:t>
      </w:r>
      <w:r w:rsidRPr="00F44E2C">
        <w:rPr>
          <w:rFonts w:ascii="Times New Roman" w:hAnsi="Times New Roman"/>
          <w:iCs/>
        </w:rPr>
        <w:t xml:space="preserve"> </w:t>
      </w:r>
      <w:r w:rsidRPr="00F44E2C">
        <w:rPr>
          <w:rStyle w:val="Hipercze"/>
          <w:rFonts w:ascii="Times New Roman" w:hAnsi="Times New Roman"/>
          <w:iCs/>
        </w:rPr>
        <w:t>https://www.mzk.stalowa-wola.pl/rodo/</w:t>
      </w:r>
      <w:r w:rsidRPr="00F44E2C">
        <w:rPr>
          <w:rFonts w:ascii="Times New Roman" w:hAnsi="Times New Roman"/>
          <w:iCs/>
        </w:rPr>
        <w:t xml:space="preserve"> oraz </w:t>
      </w:r>
      <w:r w:rsidRPr="00F44E2C">
        <w:rPr>
          <w:rStyle w:val="Hipercze"/>
          <w:rFonts w:ascii="Times New Roman" w:hAnsi="Times New Roman"/>
          <w:iCs/>
        </w:rPr>
        <w:t>https://www.mzk.stalowa-wola.pl/rodo/polityka-prywatnosci-cookies/</w:t>
      </w:r>
    </w:p>
    <w:p w14:paraId="63AE3399" w14:textId="77777777" w:rsidR="004F3157" w:rsidRPr="00F44E2C" w:rsidRDefault="004F3157" w:rsidP="00F44E2C">
      <w:pPr>
        <w:pStyle w:val="Nagwek"/>
        <w:tabs>
          <w:tab w:val="left" w:pos="6804"/>
        </w:tabs>
        <w:jc w:val="both"/>
        <w:rPr>
          <w:rFonts w:ascii="Times New Roman" w:hAnsi="Times New Roman" w:cs="Times New Roman"/>
        </w:rPr>
      </w:pPr>
    </w:p>
    <w:p w14:paraId="2CFE6E6B" w14:textId="65E2CAF5" w:rsidR="004F3157" w:rsidRPr="00F44E2C" w:rsidRDefault="007E7BAF" w:rsidP="00F04E3D">
      <w:pPr>
        <w:pStyle w:val="Nagwek"/>
        <w:tabs>
          <w:tab w:val="clear" w:pos="4536"/>
          <w:tab w:val="center" w:pos="5387"/>
          <w:tab w:val="left" w:pos="6804"/>
        </w:tabs>
        <w:spacing w:after="400"/>
        <w:jc w:val="both"/>
        <w:rPr>
          <w:rFonts w:ascii="Times New Roman" w:hAnsi="Times New Roman" w:cs="Times New Roman"/>
          <w:b/>
        </w:rPr>
      </w:pPr>
      <w:r w:rsidRPr="00F44E2C">
        <w:rPr>
          <w:rFonts w:ascii="Times New Roman" w:hAnsi="Times New Roman" w:cs="Times New Roman"/>
          <w:b/>
        </w:rPr>
        <w:tab/>
      </w:r>
      <w:r w:rsidR="004F3157" w:rsidRPr="00F44E2C">
        <w:rPr>
          <w:rFonts w:ascii="Times New Roman" w:hAnsi="Times New Roman" w:cs="Times New Roman"/>
          <w:b/>
        </w:rPr>
        <w:t>PROTOKÓŁ ODBIORU WODOMIERZA DO PODLEWANIA ROŚLIN</w:t>
      </w:r>
    </w:p>
    <w:p w14:paraId="776C7AFB" w14:textId="7BF740AD" w:rsidR="004F3157" w:rsidRPr="00F44E2C" w:rsidRDefault="004F3157" w:rsidP="00F44E2C">
      <w:pPr>
        <w:pStyle w:val="Nagwek"/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ab/>
      </w:r>
    </w:p>
    <w:p w14:paraId="17B6EA4B" w14:textId="12FAE9D5" w:rsidR="004F3157" w:rsidRPr="00F44E2C" w:rsidRDefault="003C367D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>Dnia</w:t>
      </w:r>
      <w:r w:rsidR="00492097" w:rsidRPr="00F44E2C">
        <w:rPr>
          <w:rFonts w:ascii="Times New Roman" w:hAnsi="Times New Roman" w:cs="Times New Roman"/>
        </w:rPr>
        <w:t xml:space="preserve"> </w:t>
      </w:r>
      <w:r w:rsidR="004F3157" w:rsidRPr="00F44E2C">
        <w:rPr>
          <w:rFonts w:ascii="Times New Roman" w:hAnsi="Times New Roman" w:cs="Times New Roman"/>
        </w:rPr>
        <w:t>………………………………………………..………………………</w:t>
      </w:r>
      <w:r w:rsidR="001A31C3">
        <w:rPr>
          <w:rFonts w:ascii="Times New Roman" w:hAnsi="Times New Roman" w:cs="Times New Roman"/>
        </w:rPr>
        <w:t>……….</w:t>
      </w:r>
      <w:r w:rsidR="004F3157" w:rsidRPr="00F44E2C">
        <w:rPr>
          <w:rFonts w:ascii="Times New Roman" w:hAnsi="Times New Roman" w:cs="Times New Roman"/>
        </w:rPr>
        <w:t>…</w:t>
      </w:r>
      <w:r w:rsidR="001A31C3">
        <w:rPr>
          <w:rFonts w:ascii="Times New Roman" w:hAnsi="Times New Roman" w:cs="Times New Roman"/>
        </w:rPr>
        <w:t>.</w:t>
      </w:r>
      <w:r w:rsidR="004F3157" w:rsidRPr="00F44E2C">
        <w:rPr>
          <w:rFonts w:ascii="Times New Roman" w:hAnsi="Times New Roman" w:cs="Times New Roman"/>
        </w:rPr>
        <w:t>…</w:t>
      </w:r>
    </w:p>
    <w:p w14:paraId="5F470381" w14:textId="77777777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C4B202F" w14:textId="3EE95011" w:rsidR="003C367D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 xml:space="preserve">Nazwisko i imię </w:t>
      </w:r>
      <w:r w:rsidR="003C367D" w:rsidRPr="00F44E2C">
        <w:rPr>
          <w:rFonts w:ascii="Times New Roman" w:hAnsi="Times New Roman" w:cs="Times New Roman"/>
        </w:rPr>
        <w:t>………………………………………………..……………</w:t>
      </w:r>
      <w:r w:rsidR="001A31C3">
        <w:rPr>
          <w:rFonts w:ascii="Times New Roman" w:hAnsi="Times New Roman" w:cs="Times New Roman"/>
        </w:rPr>
        <w:t>……….</w:t>
      </w:r>
      <w:r w:rsidR="003C367D" w:rsidRPr="00F44E2C">
        <w:rPr>
          <w:rFonts w:ascii="Times New Roman" w:hAnsi="Times New Roman" w:cs="Times New Roman"/>
        </w:rPr>
        <w:t>…</w:t>
      </w:r>
      <w:r w:rsidR="001A31C3">
        <w:rPr>
          <w:rFonts w:ascii="Times New Roman" w:hAnsi="Times New Roman" w:cs="Times New Roman"/>
        </w:rPr>
        <w:t>.</w:t>
      </w:r>
      <w:r w:rsidR="00F04E3D">
        <w:rPr>
          <w:rFonts w:ascii="Times New Roman" w:hAnsi="Times New Roman" w:cs="Times New Roman"/>
        </w:rPr>
        <w:t>.</w:t>
      </w:r>
    </w:p>
    <w:p w14:paraId="385F5CA3" w14:textId="77777777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D71AEA2" w14:textId="17B18527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>Adres ………..…………………………………………………………</w:t>
      </w:r>
      <w:r w:rsidR="00A744B5" w:rsidRPr="00F44E2C">
        <w:rPr>
          <w:rFonts w:ascii="Times New Roman" w:hAnsi="Times New Roman" w:cs="Times New Roman"/>
        </w:rPr>
        <w:t>.</w:t>
      </w:r>
      <w:r w:rsidR="00F04E3D">
        <w:rPr>
          <w:rFonts w:ascii="Times New Roman" w:hAnsi="Times New Roman" w:cs="Times New Roman"/>
        </w:rPr>
        <w:t>…</w:t>
      </w:r>
      <w:r w:rsidR="001A31C3">
        <w:rPr>
          <w:rFonts w:ascii="Times New Roman" w:hAnsi="Times New Roman" w:cs="Times New Roman"/>
        </w:rPr>
        <w:t>……….</w:t>
      </w:r>
      <w:r w:rsidR="00F04E3D">
        <w:rPr>
          <w:rFonts w:ascii="Times New Roman" w:hAnsi="Times New Roman" w:cs="Times New Roman"/>
        </w:rPr>
        <w:t>…</w:t>
      </w:r>
      <w:r w:rsidR="001A31C3">
        <w:rPr>
          <w:rFonts w:ascii="Times New Roman" w:hAnsi="Times New Roman" w:cs="Times New Roman"/>
        </w:rPr>
        <w:t>.</w:t>
      </w:r>
      <w:r w:rsidR="00F04E3D">
        <w:rPr>
          <w:rFonts w:ascii="Times New Roman" w:hAnsi="Times New Roman" w:cs="Times New Roman"/>
        </w:rPr>
        <w:t>….</w:t>
      </w:r>
    </w:p>
    <w:p w14:paraId="4D455963" w14:textId="77777777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8831150" w14:textId="104DEF01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>Miejsce zamontowania wodomierza …..………………………………………</w:t>
      </w:r>
      <w:r w:rsidR="001A31C3">
        <w:rPr>
          <w:rFonts w:ascii="Times New Roman" w:hAnsi="Times New Roman" w:cs="Times New Roman"/>
        </w:rPr>
        <w:t>………...</w:t>
      </w:r>
      <w:r w:rsidR="00F04E3D">
        <w:rPr>
          <w:rFonts w:ascii="Times New Roman" w:hAnsi="Times New Roman" w:cs="Times New Roman"/>
        </w:rPr>
        <w:t>.</w:t>
      </w:r>
    </w:p>
    <w:p w14:paraId="573C2EE9" w14:textId="77777777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AE07C6F" w14:textId="4A7E7C39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 xml:space="preserve">Nr, typ i średnica wodomierza </w:t>
      </w:r>
      <w:r w:rsidR="00F04E3D">
        <w:rPr>
          <w:rFonts w:ascii="Times New Roman" w:hAnsi="Times New Roman" w:cs="Times New Roman"/>
        </w:rPr>
        <w:t>………………………………………………</w:t>
      </w:r>
      <w:r w:rsidR="001A31C3">
        <w:rPr>
          <w:rFonts w:ascii="Times New Roman" w:hAnsi="Times New Roman" w:cs="Times New Roman"/>
        </w:rPr>
        <w:t>.……….</w:t>
      </w:r>
      <w:r w:rsidR="00F04E3D">
        <w:rPr>
          <w:rFonts w:ascii="Times New Roman" w:hAnsi="Times New Roman" w:cs="Times New Roman"/>
        </w:rPr>
        <w:t>…</w:t>
      </w:r>
      <w:r w:rsidR="001A31C3">
        <w:rPr>
          <w:rFonts w:ascii="Times New Roman" w:hAnsi="Times New Roman" w:cs="Times New Roman"/>
        </w:rPr>
        <w:t>.</w:t>
      </w:r>
    </w:p>
    <w:p w14:paraId="5112755B" w14:textId="77777777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C2D0564" w14:textId="3C1B3480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>……</w:t>
      </w:r>
      <w:r w:rsidR="00F04E3D">
        <w:rPr>
          <w:rFonts w:ascii="Times New Roman" w:hAnsi="Times New Roman" w:cs="Times New Roman"/>
        </w:rPr>
        <w:t>…………………………………………………………………………</w:t>
      </w:r>
      <w:r w:rsidR="001A31C3">
        <w:rPr>
          <w:rFonts w:ascii="Times New Roman" w:hAnsi="Times New Roman" w:cs="Times New Roman"/>
        </w:rPr>
        <w:t>………..</w:t>
      </w:r>
      <w:r w:rsidR="00F04E3D">
        <w:rPr>
          <w:rFonts w:ascii="Times New Roman" w:hAnsi="Times New Roman" w:cs="Times New Roman"/>
        </w:rPr>
        <w:t>….</w:t>
      </w:r>
      <w:r w:rsidR="001A31C3">
        <w:rPr>
          <w:rFonts w:ascii="Times New Roman" w:hAnsi="Times New Roman" w:cs="Times New Roman"/>
        </w:rPr>
        <w:t>.</w:t>
      </w:r>
      <w:r w:rsidR="00F04E3D">
        <w:rPr>
          <w:rFonts w:ascii="Times New Roman" w:hAnsi="Times New Roman" w:cs="Times New Roman"/>
        </w:rPr>
        <w:t>.</w:t>
      </w:r>
    </w:p>
    <w:p w14:paraId="7634A54A" w14:textId="77777777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C047779" w14:textId="7AB9F1CF" w:rsidR="004F3157" w:rsidRPr="00F44E2C" w:rsidRDefault="004F3157" w:rsidP="00254D4D">
      <w:pPr>
        <w:pStyle w:val="Nagwek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>Nr plomby ……………………………………………………………………</w:t>
      </w:r>
      <w:r w:rsidR="001A31C3">
        <w:rPr>
          <w:rFonts w:ascii="Times New Roman" w:hAnsi="Times New Roman" w:cs="Times New Roman"/>
        </w:rPr>
        <w:t>………..</w:t>
      </w:r>
      <w:r w:rsidRPr="00F44E2C">
        <w:rPr>
          <w:rFonts w:ascii="Times New Roman" w:hAnsi="Times New Roman" w:cs="Times New Roman"/>
        </w:rPr>
        <w:t>…</w:t>
      </w:r>
      <w:r w:rsidR="001A31C3">
        <w:rPr>
          <w:rFonts w:ascii="Times New Roman" w:hAnsi="Times New Roman" w:cs="Times New Roman"/>
        </w:rPr>
        <w:t>.</w:t>
      </w:r>
    </w:p>
    <w:p w14:paraId="7268135A" w14:textId="77777777" w:rsidR="004F3157" w:rsidRPr="00F44E2C" w:rsidRDefault="004F3157" w:rsidP="00F44E2C">
      <w:pPr>
        <w:pStyle w:val="Nagwek"/>
        <w:tabs>
          <w:tab w:val="left" w:pos="6804"/>
        </w:tabs>
        <w:spacing w:after="1000" w:line="1080" w:lineRule="auto"/>
        <w:jc w:val="both"/>
        <w:rPr>
          <w:rFonts w:ascii="Times New Roman" w:hAnsi="Times New Roman" w:cs="Times New Roman"/>
        </w:rPr>
      </w:pPr>
    </w:p>
    <w:p w14:paraId="1DBB5EF4" w14:textId="6A375619" w:rsidR="004F3157" w:rsidRPr="00F44E2C" w:rsidRDefault="0025188F" w:rsidP="00B113A9">
      <w:pPr>
        <w:pStyle w:val="Nagwek"/>
        <w:tabs>
          <w:tab w:val="clear" w:pos="4536"/>
          <w:tab w:val="clear" w:pos="9072"/>
          <w:tab w:val="center" w:pos="3402"/>
          <w:tab w:val="left" w:pos="5954"/>
          <w:tab w:val="right" w:pos="9923"/>
        </w:tabs>
        <w:ind w:firstLine="851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>WYKONAWCA</w:t>
      </w:r>
      <w:r w:rsidR="00C92131" w:rsidRPr="00F44E2C">
        <w:rPr>
          <w:rFonts w:ascii="Times New Roman" w:hAnsi="Times New Roman" w:cs="Times New Roman"/>
        </w:rPr>
        <w:t>/ WŁAŚCICIEL</w:t>
      </w:r>
      <w:r w:rsidR="00C92131" w:rsidRPr="00F44E2C">
        <w:rPr>
          <w:rFonts w:ascii="Times New Roman" w:hAnsi="Times New Roman" w:cs="Times New Roman"/>
        </w:rPr>
        <w:tab/>
      </w:r>
      <w:r w:rsidR="00560F4E" w:rsidRPr="00F44E2C">
        <w:rPr>
          <w:rFonts w:ascii="Times New Roman" w:hAnsi="Times New Roman" w:cs="Times New Roman"/>
        </w:rPr>
        <w:t xml:space="preserve"> </w:t>
      </w:r>
      <w:r w:rsidR="00560F4E" w:rsidRPr="00F44E2C">
        <w:rPr>
          <w:rFonts w:ascii="Times New Roman" w:hAnsi="Times New Roman" w:cs="Times New Roman"/>
        </w:rPr>
        <w:tab/>
      </w:r>
      <w:r w:rsidR="004F3157" w:rsidRPr="00F44E2C">
        <w:rPr>
          <w:rFonts w:ascii="Times New Roman" w:hAnsi="Times New Roman" w:cs="Times New Roman"/>
        </w:rPr>
        <w:t>MIEJSKI ZAKŁAD KOMU</w:t>
      </w:r>
      <w:bookmarkStart w:id="0" w:name="_GoBack"/>
      <w:bookmarkEnd w:id="0"/>
      <w:r w:rsidR="004F3157" w:rsidRPr="00F44E2C">
        <w:rPr>
          <w:rFonts w:ascii="Times New Roman" w:hAnsi="Times New Roman" w:cs="Times New Roman"/>
        </w:rPr>
        <w:t>NALNY</w:t>
      </w:r>
      <w:r w:rsidR="00560F4E" w:rsidRPr="00F44E2C">
        <w:rPr>
          <w:rFonts w:ascii="Times New Roman" w:hAnsi="Times New Roman" w:cs="Times New Roman"/>
        </w:rPr>
        <w:t xml:space="preserve"> SP. Z O.O.</w:t>
      </w:r>
    </w:p>
    <w:p w14:paraId="1F2C5D8D" w14:textId="52BD5620" w:rsidR="004F3157" w:rsidRPr="00F44E2C" w:rsidRDefault="00560F4E" w:rsidP="00F44E2C">
      <w:pPr>
        <w:pStyle w:val="Nagwek"/>
        <w:spacing w:line="360" w:lineRule="auto"/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ab/>
      </w:r>
      <w:r w:rsidRPr="00F44E2C">
        <w:rPr>
          <w:rFonts w:ascii="Times New Roman" w:hAnsi="Times New Roman" w:cs="Times New Roman"/>
        </w:rPr>
        <w:tab/>
        <w:t>W STALOWEJ WOLI</w:t>
      </w:r>
    </w:p>
    <w:p w14:paraId="75D432A1" w14:textId="77777777" w:rsidR="00560F4E" w:rsidRPr="00F44E2C" w:rsidRDefault="00560F4E" w:rsidP="00F04E3D">
      <w:pPr>
        <w:pStyle w:val="Nagwek"/>
        <w:tabs>
          <w:tab w:val="left" w:pos="7655"/>
        </w:tabs>
        <w:spacing w:after="1200"/>
        <w:jc w:val="both"/>
        <w:rPr>
          <w:rFonts w:ascii="Times New Roman" w:hAnsi="Times New Roman" w:cs="Times New Roman"/>
        </w:rPr>
      </w:pPr>
    </w:p>
    <w:p w14:paraId="59E1D470" w14:textId="77777777" w:rsidR="00560F4E" w:rsidRPr="00F44E2C" w:rsidRDefault="00560F4E" w:rsidP="00F44E2C">
      <w:pPr>
        <w:pStyle w:val="Nagwek"/>
        <w:tabs>
          <w:tab w:val="left" w:pos="7655"/>
        </w:tabs>
        <w:jc w:val="both"/>
        <w:rPr>
          <w:rFonts w:ascii="Times New Roman" w:hAnsi="Times New Roman" w:cs="Times New Roman"/>
        </w:rPr>
      </w:pPr>
    </w:p>
    <w:p w14:paraId="082D8482" w14:textId="096479DF" w:rsidR="00260550" w:rsidRPr="00F44E2C" w:rsidRDefault="003C367D" w:rsidP="001A31C3">
      <w:pPr>
        <w:pStyle w:val="Nagwek"/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F44E2C">
        <w:rPr>
          <w:rFonts w:ascii="Times New Roman" w:hAnsi="Times New Roman" w:cs="Times New Roman"/>
        </w:rPr>
        <w:t>….</w:t>
      </w:r>
      <w:r w:rsidR="00C92131" w:rsidRPr="00F44E2C">
        <w:rPr>
          <w:rFonts w:ascii="Times New Roman" w:hAnsi="Times New Roman" w:cs="Times New Roman"/>
        </w:rPr>
        <w:t>………………</w:t>
      </w:r>
      <w:r w:rsidR="00560F4E" w:rsidRPr="00F44E2C">
        <w:rPr>
          <w:rFonts w:ascii="Times New Roman" w:hAnsi="Times New Roman" w:cs="Times New Roman"/>
        </w:rPr>
        <w:t>………</w:t>
      </w:r>
      <w:r w:rsidR="00B113A9">
        <w:rPr>
          <w:rFonts w:ascii="Times New Roman" w:hAnsi="Times New Roman" w:cs="Times New Roman"/>
        </w:rPr>
        <w:t>.</w:t>
      </w:r>
      <w:r w:rsidR="00560F4E" w:rsidRPr="00F44E2C">
        <w:rPr>
          <w:rFonts w:ascii="Times New Roman" w:hAnsi="Times New Roman" w:cs="Times New Roman"/>
        </w:rPr>
        <w:t>………</w:t>
      </w:r>
      <w:r w:rsidR="00B113A9">
        <w:rPr>
          <w:rFonts w:ascii="Times New Roman" w:hAnsi="Times New Roman" w:cs="Times New Roman"/>
        </w:rPr>
        <w:t>.</w:t>
      </w:r>
      <w:r w:rsidR="00F44E2C">
        <w:rPr>
          <w:rFonts w:ascii="Times New Roman" w:hAnsi="Times New Roman" w:cs="Times New Roman"/>
        </w:rPr>
        <w:t>……</w:t>
      </w:r>
      <w:r w:rsidR="00F04E3D">
        <w:rPr>
          <w:rFonts w:ascii="Times New Roman" w:hAnsi="Times New Roman" w:cs="Times New Roman"/>
        </w:rPr>
        <w:t>…</w:t>
      </w:r>
      <w:r w:rsidR="00B113A9">
        <w:rPr>
          <w:rFonts w:ascii="Times New Roman" w:hAnsi="Times New Roman" w:cs="Times New Roman"/>
        </w:rPr>
        <w:t>………</w:t>
      </w:r>
      <w:r w:rsidR="00F04E3D">
        <w:rPr>
          <w:rFonts w:ascii="Times New Roman" w:hAnsi="Times New Roman" w:cs="Times New Roman"/>
        </w:rPr>
        <w:t>...</w:t>
      </w:r>
      <w:r w:rsidR="00F44E2C">
        <w:rPr>
          <w:rFonts w:ascii="Times New Roman" w:hAnsi="Times New Roman" w:cs="Times New Roman"/>
        </w:rPr>
        <w:t xml:space="preserve"> </w:t>
      </w:r>
      <w:r w:rsidR="00F44E2C">
        <w:rPr>
          <w:rFonts w:ascii="Times New Roman" w:hAnsi="Times New Roman" w:cs="Times New Roman"/>
        </w:rPr>
        <w:tab/>
      </w:r>
      <w:r w:rsidR="00C92131" w:rsidRPr="00F44E2C">
        <w:rPr>
          <w:rFonts w:ascii="Times New Roman" w:hAnsi="Times New Roman" w:cs="Times New Roman"/>
        </w:rPr>
        <w:tab/>
      </w:r>
      <w:r w:rsidR="001A31C3">
        <w:rPr>
          <w:rFonts w:ascii="Times New Roman" w:hAnsi="Times New Roman" w:cs="Times New Roman"/>
        </w:rPr>
        <w:t>.</w:t>
      </w:r>
      <w:r w:rsidR="00F04E3D">
        <w:rPr>
          <w:rFonts w:ascii="Times New Roman" w:hAnsi="Times New Roman" w:cs="Times New Roman"/>
        </w:rPr>
        <w:t>..</w:t>
      </w:r>
      <w:r w:rsidR="00560F4E" w:rsidRPr="00F44E2C">
        <w:rPr>
          <w:rFonts w:ascii="Times New Roman" w:hAnsi="Times New Roman" w:cs="Times New Roman"/>
        </w:rPr>
        <w:t>………….</w:t>
      </w:r>
      <w:r w:rsidRPr="00F44E2C">
        <w:rPr>
          <w:rFonts w:ascii="Times New Roman" w:hAnsi="Times New Roman" w:cs="Times New Roman"/>
        </w:rPr>
        <w:t>……</w:t>
      </w:r>
      <w:r w:rsidR="00B113A9">
        <w:rPr>
          <w:rFonts w:ascii="Times New Roman" w:hAnsi="Times New Roman" w:cs="Times New Roman"/>
        </w:rPr>
        <w:t>...</w:t>
      </w:r>
      <w:r w:rsidR="00F44E2C">
        <w:rPr>
          <w:rFonts w:ascii="Times New Roman" w:hAnsi="Times New Roman" w:cs="Times New Roman"/>
        </w:rPr>
        <w:t>……..</w:t>
      </w:r>
      <w:r w:rsidRPr="00F44E2C">
        <w:rPr>
          <w:rFonts w:ascii="Times New Roman" w:hAnsi="Times New Roman" w:cs="Times New Roman"/>
        </w:rPr>
        <w:t>…….</w:t>
      </w:r>
      <w:r w:rsidR="00F44E2C">
        <w:rPr>
          <w:rFonts w:ascii="Times New Roman" w:hAnsi="Times New Roman" w:cs="Times New Roman"/>
        </w:rPr>
        <w:t>…………………</w:t>
      </w:r>
      <w:r w:rsidR="001A31C3">
        <w:rPr>
          <w:rFonts w:ascii="Times New Roman" w:hAnsi="Times New Roman" w:cs="Times New Roman"/>
        </w:rPr>
        <w:t>…</w:t>
      </w:r>
    </w:p>
    <w:sectPr w:rsidR="00260550" w:rsidRPr="00F44E2C" w:rsidSect="001A31C3">
      <w:footerReference w:type="default" r:id="rId11"/>
      <w:headerReference w:type="first" r:id="rId12"/>
      <w:footerReference w:type="first" r:id="rId13"/>
      <w:pgSz w:w="11906" w:h="16838"/>
      <w:pgMar w:top="426" w:right="849" w:bottom="1417" w:left="709" w:header="0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B1D1E" w14:textId="77777777" w:rsidR="00CF3378" w:rsidRDefault="00CF3378" w:rsidP="00260550">
      <w:pPr>
        <w:spacing w:after="0" w:line="240" w:lineRule="auto"/>
      </w:pPr>
      <w:r>
        <w:separator/>
      </w:r>
    </w:p>
  </w:endnote>
  <w:endnote w:type="continuationSeparator" w:id="0">
    <w:p w14:paraId="28F5C74D" w14:textId="77777777" w:rsidR="00CF3378" w:rsidRDefault="00CF3378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323653"/>
      <w:docPartObj>
        <w:docPartGallery w:val="Page Numbers (Bottom of Page)"/>
        <w:docPartUnique/>
      </w:docPartObj>
    </w:sdtPr>
    <w:sdtEndPr/>
    <w:sdtContent>
      <w:sdt>
        <w:sdtPr>
          <w:id w:val="708152610"/>
          <w:docPartObj>
            <w:docPartGallery w:val="Page Numbers (Top of Page)"/>
            <w:docPartUnique/>
          </w:docPartObj>
        </w:sdtPr>
        <w:sdtEndPr/>
        <w:sdtContent>
          <w:p w14:paraId="549FC50B" w14:textId="76BAB896" w:rsidR="00B66FE0" w:rsidRDefault="00B66FE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2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2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77560D" w14:textId="77777777" w:rsidR="00260550" w:rsidRPr="00260550" w:rsidRDefault="00260550" w:rsidP="002605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326278"/>
      <w:docPartObj>
        <w:docPartGallery w:val="Page Numbers (Bottom of Page)"/>
        <w:docPartUnique/>
      </w:docPartObj>
    </w:sdtPr>
    <w:sdtEndPr/>
    <w:sdtContent>
      <w:sdt>
        <w:sdtPr>
          <w:id w:val="1684241827"/>
          <w:docPartObj>
            <w:docPartGallery w:val="Page Numbers (Top of Page)"/>
            <w:docPartUnique/>
          </w:docPartObj>
        </w:sdtPr>
        <w:sdtEndPr/>
        <w:sdtContent>
          <w:p w14:paraId="0E4AEE4A" w14:textId="1AEEF0F0" w:rsidR="00B66FE0" w:rsidRDefault="00B66FE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2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2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C1A398" w14:textId="178C20A0" w:rsidR="00260550" w:rsidRDefault="00260550" w:rsidP="00260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A0F07" w14:textId="77777777" w:rsidR="00CF3378" w:rsidRDefault="00CF3378" w:rsidP="00260550">
      <w:pPr>
        <w:spacing w:after="0" w:line="240" w:lineRule="auto"/>
      </w:pPr>
      <w:r>
        <w:separator/>
      </w:r>
    </w:p>
  </w:footnote>
  <w:footnote w:type="continuationSeparator" w:id="0">
    <w:p w14:paraId="20540907" w14:textId="77777777" w:rsidR="00CF3378" w:rsidRDefault="00CF3378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1E7BD" w14:textId="6D4F455E" w:rsidR="00294C1E" w:rsidRDefault="00294C1E">
    <w:pPr>
      <w:pStyle w:val="Nagwek"/>
    </w:pPr>
  </w:p>
  <w:p w14:paraId="50D43BD7" w14:textId="341AA71B" w:rsidR="00294C1E" w:rsidRDefault="00294C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.85pt;height:36.85pt" o:bullet="t">
        <v:imagedata r:id="rId1" o:title="clip_image001"/>
      </v:shape>
    </w:pict>
  </w:numPicBullet>
  <w:abstractNum w:abstractNumId="0" w15:restartNumberingAfterBreak="0">
    <w:nsid w:val="0355109C"/>
    <w:multiLevelType w:val="hybridMultilevel"/>
    <w:tmpl w:val="DB222F18"/>
    <w:lvl w:ilvl="0" w:tplc="D97867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DF1"/>
    <w:multiLevelType w:val="hybridMultilevel"/>
    <w:tmpl w:val="2898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5B47"/>
    <w:multiLevelType w:val="hybridMultilevel"/>
    <w:tmpl w:val="0EA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5794B"/>
    <w:multiLevelType w:val="hybridMultilevel"/>
    <w:tmpl w:val="92069876"/>
    <w:lvl w:ilvl="0" w:tplc="B1DCB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A3B85"/>
    <w:multiLevelType w:val="hybridMultilevel"/>
    <w:tmpl w:val="47026BBC"/>
    <w:lvl w:ilvl="0" w:tplc="BA803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1C0F"/>
    <w:multiLevelType w:val="hybridMultilevel"/>
    <w:tmpl w:val="5564587A"/>
    <w:lvl w:ilvl="0" w:tplc="FF809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D32"/>
    <w:rsid w:val="00036614"/>
    <w:rsid w:val="000745EC"/>
    <w:rsid w:val="000809EC"/>
    <w:rsid w:val="000872FF"/>
    <w:rsid w:val="000909BA"/>
    <w:rsid w:val="0009516D"/>
    <w:rsid w:val="000A4A87"/>
    <w:rsid w:val="000E799B"/>
    <w:rsid w:val="000F58A1"/>
    <w:rsid w:val="00125459"/>
    <w:rsid w:val="00137D93"/>
    <w:rsid w:val="00146CAB"/>
    <w:rsid w:val="001629A7"/>
    <w:rsid w:val="0017047D"/>
    <w:rsid w:val="00184A28"/>
    <w:rsid w:val="001A31C3"/>
    <w:rsid w:val="001B1B32"/>
    <w:rsid w:val="001D2659"/>
    <w:rsid w:val="001E0435"/>
    <w:rsid w:val="001F25BC"/>
    <w:rsid w:val="001F6737"/>
    <w:rsid w:val="00214478"/>
    <w:rsid w:val="00217C36"/>
    <w:rsid w:val="002328E8"/>
    <w:rsid w:val="00240193"/>
    <w:rsid w:val="0025188F"/>
    <w:rsid w:val="00253546"/>
    <w:rsid w:val="00254D4D"/>
    <w:rsid w:val="00260550"/>
    <w:rsid w:val="00273BA8"/>
    <w:rsid w:val="0028352C"/>
    <w:rsid w:val="00294C1E"/>
    <w:rsid w:val="002C3C21"/>
    <w:rsid w:val="002D2A27"/>
    <w:rsid w:val="002E0435"/>
    <w:rsid w:val="002F74AF"/>
    <w:rsid w:val="003346E0"/>
    <w:rsid w:val="0034772E"/>
    <w:rsid w:val="00354F43"/>
    <w:rsid w:val="00355293"/>
    <w:rsid w:val="00383857"/>
    <w:rsid w:val="00390851"/>
    <w:rsid w:val="003B073F"/>
    <w:rsid w:val="003C367D"/>
    <w:rsid w:val="003C6094"/>
    <w:rsid w:val="003E7A21"/>
    <w:rsid w:val="004002DA"/>
    <w:rsid w:val="0040759D"/>
    <w:rsid w:val="004105B8"/>
    <w:rsid w:val="0043150B"/>
    <w:rsid w:val="00443988"/>
    <w:rsid w:val="004611E0"/>
    <w:rsid w:val="00472CB7"/>
    <w:rsid w:val="00484356"/>
    <w:rsid w:val="004852F8"/>
    <w:rsid w:val="00492097"/>
    <w:rsid w:val="00495F99"/>
    <w:rsid w:val="004A2110"/>
    <w:rsid w:val="004B1DC0"/>
    <w:rsid w:val="004B2564"/>
    <w:rsid w:val="004C1357"/>
    <w:rsid w:val="004C7242"/>
    <w:rsid w:val="004E1F4B"/>
    <w:rsid w:val="004F3157"/>
    <w:rsid w:val="00524820"/>
    <w:rsid w:val="00560F4E"/>
    <w:rsid w:val="00567153"/>
    <w:rsid w:val="00583B01"/>
    <w:rsid w:val="005A2BE2"/>
    <w:rsid w:val="005E48DC"/>
    <w:rsid w:val="005F2AE8"/>
    <w:rsid w:val="0060774B"/>
    <w:rsid w:val="00617C84"/>
    <w:rsid w:val="00645A42"/>
    <w:rsid w:val="00661111"/>
    <w:rsid w:val="0066514A"/>
    <w:rsid w:val="00686E32"/>
    <w:rsid w:val="006A2E61"/>
    <w:rsid w:val="006C4B86"/>
    <w:rsid w:val="006F0EE4"/>
    <w:rsid w:val="006F7D3F"/>
    <w:rsid w:val="0070191D"/>
    <w:rsid w:val="0070561A"/>
    <w:rsid w:val="00710F7B"/>
    <w:rsid w:val="0073415A"/>
    <w:rsid w:val="00743F62"/>
    <w:rsid w:val="00744868"/>
    <w:rsid w:val="00752251"/>
    <w:rsid w:val="0076525B"/>
    <w:rsid w:val="007A321F"/>
    <w:rsid w:val="007B4D16"/>
    <w:rsid w:val="007E7BAF"/>
    <w:rsid w:val="007F4039"/>
    <w:rsid w:val="008034E7"/>
    <w:rsid w:val="00821962"/>
    <w:rsid w:val="00827C8A"/>
    <w:rsid w:val="00842402"/>
    <w:rsid w:val="00856FB6"/>
    <w:rsid w:val="00864454"/>
    <w:rsid w:val="008646DA"/>
    <w:rsid w:val="0088635A"/>
    <w:rsid w:val="008A4336"/>
    <w:rsid w:val="008E4BE3"/>
    <w:rsid w:val="009033B2"/>
    <w:rsid w:val="00911741"/>
    <w:rsid w:val="009123CE"/>
    <w:rsid w:val="00930566"/>
    <w:rsid w:val="00934A73"/>
    <w:rsid w:val="00947FCD"/>
    <w:rsid w:val="00961F7B"/>
    <w:rsid w:val="00970CBC"/>
    <w:rsid w:val="009825CF"/>
    <w:rsid w:val="00983977"/>
    <w:rsid w:val="00992743"/>
    <w:rsid w:val="009A1557"/>
    <w:rsid w:val="009A25C2"/>
    <w:rsid w:val="009B2C2D"/>
    <w:rsid w:val="009D2252"/>
    <w:rsid w:val="009D3783"/>
    <w:rsid w:val="00A15674"/>
    <w:rsid w:val="00A1646B"/>
    <w:rsid w:val="00A6025D"/>
    <w:rsid w:val="00A70673"/>
    <w:rsid w:val="00A744B5"/>
    <w:rsid w:val="00AA3DAF"/>
    <w:rsid w:val="00AF5A7C"/>
    <w:rsid w:val="00B062BA"/>
    <w:rsid w:val="00B113A9"/>
    <w:rsid w:val="00B4158F"/>
    <w:rsid w:val="00B56966"/>
    <w:rsid w:val="00B66FE0"/>
    <w:rsid w:val="00B708FB"/>
    <w:rsid w:val="00B8120F"/>
    <w:rsid w:val="00B852D6"/>
    <w:rsid w:val="00B978E3"/>
    <w:rsid w:val="00BD1369"/>
    <w:rsid w:val="00BD161F"/>
    <w:rsid w:val="00BD61B7"/>
    <w:rsid w:val="00BF19D8"/>
    <w:rsid w:val="00BF3A43"/>
    <w:rsid w:val="00BF3D98"/>
    <w:rsid w:val="00C04FB6"/>
    <w:rsid w:val="00C07187"/>
    <w:rsid w:val="00C0776D"/>
    <w:rsid w:val="00C30D6B"/>
    <w:rsid w:val="00C5636B"/>
    <w:rsid w:val="00C735BE"/>
    <w:rsid w:val="00C8151F"/>
    <w:rsid w:val="00C8557B"/>
    <w:rsid w:val="00C92131"/>
    <w:rsid w:val="00CA10D8"/>
    <w:rsid w:val="00CD669E"/>
    <w:rsid w:val="00CF3378"/>
    <w:rsid w:val="00CF39AA"/>
    <w:rsid w:val="00D03C7D"/>
    <w:rsid w:val="00D16FD7"/>
    <w:rsid w:val="00D25807"/>
    <w:rsid w:val="00D6217B"/>
    <w:rsid w:val="00D95D32"/>
    <w:rsid w:val="00DA15CA"/>
    <w:rsid w:val="00DA3526"/>
    <w:rsid w:val="00DE2E93"/>
    <w:rsid w:val="00DE78FF"/>
    <w:rsid w:val="00DF5695"/>
    <w:rsid w:val="00E12EF3"/>
    <w:rsid w:val="00E367E8"/>
    <w:rsid w:val="00E57BCF"/>
    <w:rsid w:val="00E738BA"/>
    <w:rsid w:val="00E854B1"/>
    <w:rsid w:val="00E91D5A"/>
    <w:rsid w:val="00EA1293"/>
    <w:rsid w:val="00EA5A98"/>
    <w:rsid w:val="00EC66F2"/>
    <w:rsid w:val="00ED1ABF"/>
    <w:rsid w:val="00F04E3D"/>
    <w:rsid w:val="00F109DB"/>
    <w:rsid w:val="00F21F50"/>
    <w:rsid w:val="00F27BE5"/>
    <w:rsid w:val="00F317DD"/>
    <w:rsid w:val="00F42F71"/>
    <w:rsid w:val="00F44E2C"/>
    <w:rsid w:val="00F452D1"/>
    <w:rsid w:val="00F57390"/>
    <w:rsid w:val="00F81C85"/>
    <w:rsid w:val="00F91AA8"/>
    <w:rsid w:val="00FB7401"/>
    <w:rsid w:val="00FB7D75"/>
    <w:rsid w:val="00FC13DA"/>
    <w:rsid w:val="00FC504C"/>
    <w:rsid w:val="00FD29D8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432F"/>
  <w15:docId w15:val="{83C92365-40F0-49D8-8624-17E0971B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74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45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zk.stalowa-wola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8216-3B63-42AB-9983-26E6EDB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Paulina Batóg</cp:lastModifiedBy>
  <cp:revision>4</cp:revision>
  <cp:lastPrinted>2023-01-26T08:45:00Z</cp:lastPrinted>
  <dcterms:created xsi:type="dcterms:W3CDTF">2023-01-26T08:44:00Z</dcterms:created>
  <dcterms:modified xsi:type="dcterms:W3CDTF">2023-01-26T08:45:00Z</dcterms:modified>
</cp:coreProperties>
</file>